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7DB38" w14:textId="0E14A720" w:rsidR="00C02BAC" w:rsidRPr="00AF2C6C" w:rsidRDefault="00B3610E" w:rsidP="00C02BAC">
      <w:pPr>
        <w:jc w:val="both"/>
        <w:rPr>
          <w:sz w:val="32"/>
          <w:szCs w:val="24"/>
        </w:rPr>
      </w:pPr>
      <w:r w:rsidRPr="00AF2C6C">
        <w:rPr>
          <w:sz w:val="32"/>
          <w:szCs w:val="24"/>
        </w:rPr>
        <w:t>Supporting Information</w:t>
      </w:r>
    </w:p>
    <w:p w14:paraId="5374272A" w14:textId="1C2E24A3" w:rsidR="00B3610E" w:rsidRPr="00AF2C6C" w:rsidRDefault="00B3610E" w:rsidP="00B3610E">
      <w:pPr>
        <w:jc w:val="both"/>
        <w:rPr>
          <w:sz w:val="24"/>
          <w:szCs w:val="24"/>
        </w:rPr>
      </w:pPr>
      <w:r w:rsidRPr="00AF2C6C">
        <w:rPr>
          <w:sz w:val="24"/>
          <w:szCs w:val="24"/>
        </w:rPr>
        <w:t xml:space="preserve">Before decrypting the original intensity data from the raw format images, it is useful to understand how a digital camera sensor works. The sensor is essentially a 2-D light detector array made up of millions of pixels. Each pixel is a micron-sized semiconductor photodiode that generates analog electric signals proportional to the accumulated photons during the exposure. The photodiodes, whether they are the CCD type or CMOS type, can record light intensity but not the </w:t>
      </w:r>
      <w:proofErr w:type="spellStart"/>
      <w:r w:rsidRPr="00AF2C6C">
        <w:rPr>
          <w:sz w:val="24"/>
          <w:szCs w:val="24"/>
        </w:rPr>
        <w:t>colour</w:t>
      </w:r>
      <w:proofErr w:type="spellEnd"/>
      <w:r w:rsidRPr="00AF2C6C">
        <w:rPr>
          <w:sz w:val="24"/>
          <w:szCs w:val="24"/>
        </w:rPr>
        <w:t xml:space="preserve">. This is because each photodiode generates the same amount of electrons when it receives a certain quantity of photons, no matter what the wavelength is. Each pixel is covered by a </w:t>
      </w:r>
      <w:proofErr w:type="spellStart"/>
      <w:r w:rsidRPr="00AF2C6C">
        <w:rPr>
          <w:sz w:val="24"/>
          <w:szCs w:val="24"/>
        </w:rPr>
        <w:t>colour</w:t>
      </w:r>
      <w:proofErr w:type="spellEnd"/>
      <w:r w:rsidRPr="00AF2C6C">
        <w:rPr>
          <w:sz w:val="24"/>
          <w:szCs w:val="24"/>
        </w:rPr>
        <w:t xml:space="preserve"> filter to achieve </w:t>
      </w:r>
      <w:proofErr w:type="spellStart"/>
      <w:r w:rsidRPr="00AF2C6C">
        <w:rPr>
          <w:sz w:val="24"/>
          <w:szCs w:val="24"/>
        </w:rPr>
        <w:t>colourful</w:t>
      </w:r>
      <w:proofErr w:type="spellEnd"/>
      <w:r w:rsidRPr="00AF2C6C">
        <w:rPr>
          <w:sz w:val="24"/>
          <w:szCs w:val="24"/>
        </w:rPr>
        <w:t xml:space="preserve"> imaging, and a micro lens to enhance light collection efficiency. The most widely-used </w:t>
      </w:r>
      <w:proofErr w:type="spellStart"/>
      <w:r w:rsidRPr="00AF2C6C">
        <w:rPr>
          <w:sz w:val="24"/>
          <w:szCs w:val="24"/>
        </w:rPr>
        <w:t>colour</w:t>
      </w:r>
      <w:proofErr w:type="spellEnd"/>
      <w:r w:rsidRPr="00AF2C6C">
        <w:rPr>
          <w:sz w:val="24"/>
          <w:szCs w:val="24"/>
        </w:rPr>
        <w:t xml:space="preserve"> filter set is the Bayer </w:t>
      </w:r>
      <w:proofErr w:type="spellStart"/>
      <w:r w:rsidRPr="00AF2C6C">
        <w:rPr>
          <w:sz w:val="24"/>
          <w:szCs w:val="24"/>
        </w:rPr>
        <w:t>colour</w:t>
      </w:r>
      <w:proofErr w:type="spellEnd"/>
      <w:r w:rsidRPr="00AF2C6C">
        <w:rPr>
          <w:sz w:val="24"/>
          <w:szCs w:val="24"/>
        </w:rPr>
        <w:t xml:space="preserve"> filter mosaic, in which each unit contains one red, one blue, and two green pixels arranged in a 2x2 matrix, as shown in the inset of Fig. 2 (a). The design mimics the physiology of the human retina, which is more sensitive to green light than blue and red. The imaging sensor in the Nikon D300 that we used is the CMOS type and has 12.3 million pixels. Each pixel is assigned a 14-bit digital value corresponding to its analog electric signal amplitude, meaning that any value exceeding 16383 (equals to 2</w:t>
      </w:r>
      <w:r w:rsidRPr="00AF2C6C">
        <w:rPr>
          <w:sz w:val="24"/>
          <w:szCs w:val="24"/>
          <w:vertAlign w:val="superscript"/>
        </w:rPr>
        <w:t>14</w:t>
      </w:r>
      <w:r w:rsidRPr="00AF2C6C">
        <w:rPr>
          <w:sz w:val="24"/>
          <w:szCs w:val="24"/>
        </w:rPr>
        <w:t>-1) will be recorded as 16383.</w:t>
      </w:r>
      <w:bookmarkStart w:id="0" w:name="_GoBack"/>
      <w:bookmarkEnd w:id="0"/>
    </w:p>
    <w:sectPr w:rsidR="00B3610E" w:rsidRPr="00AF2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EF7AF" w14:textId="77777777" w:rsidR="001B2A71" w:rsidRDefault="001B2A71" w:rsidP="00060F8D">
      <w:pPr>
        <w:spacing w:after="0" w:line="240" w:lineRule="auto"/>
      </w:pPr>
      <w:r>
        <w:separator/>
      </w:r>
    </w:p>
  </w:endnote>
  <w:endnote w:type="continuationSeparator" w:id="0">
    <w:p w14:paraId="57DD0AC7" w14:textId="77777777" w:rsidR="001B2A71" w:rsidRDefault="001B2A71" w:rsidP="0006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dvOT8910dd71">
    <w:altName w:val="Arial"/>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dvOT9cb306be.B">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E5263" w14:textId="77777777" w:rsidR="001B2A71" w:rsidRDefault="001B2A71" w:rsidP="00060F8D">
      <w:pPr>
        <w:spacing w:after="0" w:line="240" w:lineRule="auto"/>
      </w:pPr>
      <w:r>
        <w:separator/>
      </w:r>
    </w:p>
  </w:footnote>
  <w:footnote w:type="continuationSeparator" w:id="0">
    <w:p w14:paraId="58BA6139" w14:textId="77777777" w:rsidR="001B2A71" w:rsidRDefault="001B2A71" w:rsidP="00060F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EF2"/>
    <w:multiLevelType w:val="hybridMultilevel"/>
    <w:tmpl w:val="7C94CD3A"/>
    <w:lvl w:ilvl="0" w:tplc="D578DBF6">
      <w:start w:val="1"/>
      <w:numFmt w:val="decimal"/>
      <w:pStyle w:val="OSA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erface Focu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zxzd9dnt9txge0v03p02tpxzwf2v0asef2&quot;&gt;digit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110&lt;/item&gt;&lt;item&gt;111&lt;/item&gt;&lt;item&gt;113&lt;/item&gt;&lt;item&gt;114&lt;/item&gt;&lt;item&gt;118&lt;/item&gt;&lt;item&gt;129&lt;/item&gt;&lt;item&gt;130&lt;/item&gt;&lt;item&gt;131&lt;/item&gt;&lt;item&gt;132&lt;/item&gt;&lt;item&gt;166&lt;/item&gt;&lt;item&gt;171&lt;/item&gt;&lt;item&gt;174&lt;/item&gt;&lt;item&gt;175&lt;/item&gt;&lt;item&gt;178&lt;/item&gt;&lt;item&gt;179&lt;/item&gt;&lt;item&gt;180&lt;/item&gt;&lt;item&gt;181&lt;/item&gt;&lt;item&gt;182&lt;/item&gt;&lt;/record-ids&gt;&lt;/item&gt;&lt;/Libraries&gt;"/>
  </w:docVars>
  <w:rsids>
    <w:rsidRoot w:val="00D82E9C"/>
    <w:rsid w:val="00006FEC"/>
    <w:rsid w:val="00016F2B"/>
    <w:rsid w:val="000504DD"/>
    <w:rsid w:val="00056612"/>
    <w:rsid w:val="00060736"/>
    <w:rsid w:val="00060F8D"/>
    <w:rsid w:val="00083358"/>
    <w:rsid w:val="000A2AFD"/>
    <w:rsid w:val="000A6186"/>
    <w:rsid w:val="000A647E"/>
    <w:rsid w:val="000A6CCF"/>
    <w:rsid w:val="000B36D9"/>
    <w:rsid w:val="000B7F08"/>
    <w:rsid w:val="000C095C"/>
    <w:rsid w:val="000C4047"/>
    <w:rsid w:val="000D4776"/>
    <w:rsid w:val="000D79B3"/>
    <w:rsid w:val="000F1E87"/>
    <w:rsid w:val="00107194"/>
    <w:rsid w:val="0010765C"/>
    <w:rsid w:val="00121701"/>
    <w:rsid w:val="001311F3"/>
    <w:rsid w:val="001322FF"/>
    <w:rsid w:val="00133B7E"/>
    <w:rsid w:val="00154AA4"/>
    <w:rsid w:val="00157566"/>
    <w:rsid w:val="0016560D"/>
    <w:rsid w:val="00166E4C"/>
    <w:rsid w:val="001706A4"/>
    <w:rsid w:val="0017243C"/>
    <w:rsid w:val="00174907"/>
    <w:rsid w:val="00176230"/>
    <w:rsid w:val="0017792E"/>
    <w:rsid w:val="00180787"/>
    <w:rsid w:val="00191C0D"/>
    <w:rsid w:val="001926BA"/>
    <w:rsid w:val="001A197D"/>
    <w:rsid w:val="001A3F22"/>
    <w:rsid w:val="001A5943"/>
    <w:rsid w:val="001B0AB6"/>
    <w:rsid w:val="001B2A71"/>
    <w:rsid w:val="001B4B6C"/>
    <w:rsid w:val="001C641C"/>
    <w:rsid w:val="001C7ACB"/>
    <w:rsid w:val="001E3FB4"/>
    <w:rsid w:val="00202952"/>
    <w:rsid w:val="00220092"/>
    <w:rsid w:val="00233C1A"/>
    <w:rsid w:val="002406F0"/>
    <w:rsid w:val="002473F9"/>
    <w:rsid w:val="00263FC7"/>
    <w:rsid w:val="002827D3"/>
    <w:rsid w:val="002828CE"/>
    <w:rsid w:val="002829D6"/>
    <w:rsid w:val="00287355"/>
    <w:rsid w:val="002946A8"/>
    <w:rsid w:val="00296E3F"/>
    <w:rsid w:val="002A645F"/>
    <w:rsid w:val="002B17EA"/>
    <w:rsid w:val="002B21DC"/>
    <w:rsid w:val="002C6CE3"/>
    <w:rsid w:val="002C72DC"/>
    <w:rsid w:val="002F20FA"/>
    <w:rsid w:val="002F31D6"/>
    <w:rsid w:val="00302FFA"/>
    <w:rsid w:val="00331AEA"/>
    <w:rsid w:val="00331C0C"/>
    <w:rsid w:val="00341E38"/>
    <w:rsid w:val="003478B4"/>
    <w:rsid w:val="003627CF"/>
    <w:rsid w:val="00375721"/>
    <w:rsid w:val="00376D6C"/>
    <w:rsid w:val="0038399A"/>
    <w:rsid w:val="00385743"/>
    <w:rsid w:val="00386D7D"/>
    <w:rsid w:val="003916A0"/>
    <w:rsid w:val="003B2C95"/>
    <w:rsid w:val="003B335B"/>
    <w:rsid w:val="003B41C6"/>
    <w:rsid w:val="003B640C"/>
    <w:rsid w:val="003B7ABE"/>
    <w:rsid w:val="003E6D6F"/>
    <w:rsid w:val="003F5ABA"/>
    <w:rsid w:val="004064B7"/>
    <w:rsid w:val="004064FB"/>
    <w:rsid w:val="004071A1"/>
    <w:rsid w:val="00415C83"/>
    <w:rsid w:val="004248BD"/>
    <w:rsid w:val="004365CE"/>
    <w:rsid w:val="00443513"/>
    <w:rsid w:val="0044369F"/>
    <w:rsid w:val="00455538"/>
    <w:rsid w:val="0045729D"/>
    <w:rsid w:val="004628DA"/>
    <w:rsid w:val="00462A46"/>
    <w:rsid w:val="004771C6"/>
    <w:rsid w:val="0048282A"/>
    <w:rsid w:val="00491792"/>
    <w:rsid w:val="00492B31"/>
    <w:rsid w:val="004A17B6"/>
    <w:rsid w:val="004A52BC"/>
    <w:rsid w:val="004B4268"/>
    <w:rsid w:val="004B53B7"/>
    <w:rsid w:val="004B636D"/>
    <w:rsid w:val="004C03C9"/>
    <w:rsid w:val="004C0F02"/>
    <w:rsid w:val="004C283E"/>
    <w:rsid w:val="004E5692"/>
    <w:rsid w:val="004E68B4"/>
    <w:rsid w:val="004F240E"/>
    <w:rsid w:val="004F30A0"/>
    <w:rsid w:val="004F7F42"/>
    <w:rsid w:val="00500F55"/>
    <w:rsid w:val="00520DB6"/>
    <w:rsid w:val="0054225D"/>
    <w:rsid w:val="0054640D"/>
    <w:rsid w:val="005640FD"/>
    <w:rsid w:val="00580109"/>
    <w:rsid w:val="00584EB7"/>
    <w:rsid w:val="005872FF"/>
    <w:rsid w:val="00593342"/>
    <w:rsid w:val="0059362B"/>
    <w:rsid w:val="005A2DD9"/>
    <w:rsid w:val="005B1A66"/>
    <w:rsid w:val="005B696F"/>
    <w:rsid w:val="005C2082"/>
    <w:rsid w:val="005C4DF8"/>
    <w:rsid w:val="005C5267"/>
    <w:rsid w:val="005C5B72"/>
    <w:rsid w:val="005C69C1"/>
    <w:rsid w:val="005D0A05"/>
    <w:rsid w:val="005D667E"/>
    <w:rsid w:val="005E0A61"/>
    <w:rsid w:val="005E4229"/>
    <w:rsid w:val="005E5DE2"/>
    <w:rsid w:val="00603828"/>
    <w:rsid w:val="00606537"/>
    <w:rsid w:val="00610040"/>
    <w:rsid w:val="006128C6"/>
    <w:rsid w:val="00614086"/>
    <w:rsid w:val="0063130C"/>
    <w:rsid w:val="0063399D"/>
    <w:rsid w:val="006348D6"/>
    <w:rsid w:val="00637E28"/>
    <w:rsid w:val="006407BE"/>
    <w:rsid w:val="00645B82"/>
    <w:rsid w:val="00683C38"/>
    <w:rsid w:val="00691D96"/>
    <w:rsid w:val="0069244F"/>
    <w:rsid w:val="00692662"/>
    <w:rsid w:val="006A39B6"/>
    <w:rsid w:val="006B42E9"/>
    <w:rsid w:val="006B60D6"/>
    <w:rsid w:val="006C6ACE"/>
    <w:rsid w:val="006D3E79"/>
    <w:rsid w:val="006D4EE0"/>
    <w:rsid w:val="006E4A9B"/>
    <w:rsid w:val="006E6DCC"/>
    <w:rsid w:val="006F365E"/>
    <w:rsid w:val="006F43C7"/>
    <w:rsid w:val="006F4BF8"/>
    <w:rsid w:val="006F5C68"/>
    <w:rsid w:val="00701238"/>
    <w:rsid w:val="00701317"/>
    <w:rsid w:val="007038CF"/>
    <w:rsid w:val="007076C7"/>
    <w:rsid w:val="00722980"/>
    <w:rsid w:val="007260BF"/>
    <w:rsid w:val="00737EE6"/>
    <w:rsid w:val="00747362"/>
    <w:rsid w:val="007542CC"/>
    <w:rsid w:val="00765147"/>
    <w:rsid w:val="0078667B"/>
    <w:rsid w:val="0079347E"/>
    <w:rsid w:val="00793BF4"/>
    <w:rsid w:val="007A1312"/>
    <w:rsid w:val="007A56D9"/>
    <w:rsid w:val="007C61AD"/>
    <w:rsid w:val="007C6573"/>
    <w:rsid w:val="007C7412"/>
    <w:rsid w:val="007D331B"/>
    <w:rsid w:val="007D7927"/>
    <w:rsid w:val="008051A7"/>
    <w:rsid w:val="0081297B"/>
    <w:rsid w:val="00825955"/>
    <w:rsid w:val="00826360"/>
    <w:rsid w:val="00830709"/>
    <w:rsid w:val="00843AD2"/>
    <w:rsid w:val="00860242"/>
    <w:rsid w:val="008670BF"/>
    <w:rsid w:val="00874AB0"/>
    <w:rsid w:val="00876D9C"/>
    <w:rsid w:val="00880F0E"/>
    <w:rsid w:val="00890193"/>
    <w:rsid w:val="0089199B"/>
    <w:rsid w:val="00891A4C"/>
    <w:rsid w:val="008A185A"/>
    <w:rsid w:val="008B6468"/>
    <w:rsid w:val="008D1478"/>
    <w:rsid w:val="008E513C"/>
    <w:rsid w:val="008F23FA"/>
    <w:rsid w:val="008F3EC4"/>
    <w:rsid w:val="00910084"/>
    <w:rsid w:val="00914930"/>
    <w:rsid w:val="0092100C"/>
    <w:rsid w:val="0094028B"/>
    <w:rsid w:val="00951C7F"/>
    <w:rsid w:val="00964022"/>
    <w:rsid w:val="0096492C"/>
    <w:rsid w:val="009A2B3E"/>
    <w:rsid w:val="009A4BEB"/>
    <w:rsid w:val="009B2014"/>
    <w:rsid w:val="009B7E3A"/>
    <w:rsid w:val="009D1603"/>
    <w:rsid w:val="009D704B"/>
    <w:rsid w:val="009E3A24"/>
    <w:rsid w:val="009F4F76"/>
    <w:rsid w:val="00A10539"/>
    <w:rsid w:val="00A1219A"/>
    <w:rsid w:val="00A1647D"/>
    <w:rsid w:val="00A214B5"/>
    <w:rsid w:val="00A2472B"/>
    <w:rsid w:val="00A34B49"/>
    <w:rsid w:val="00A35C89"/>
    <w:rsid w:val="00A36A49"/>
    <w:rsid w:val="00A40114"/>
    <w:rsid w:val="00A40526"/>
    <w:rsid w:val="00A50135"/>
    <w:rsid w:val="00A5620E"/>
    <w:rsid w:val="00A60C0A"/>
    <w:rsid w:val="00AA3A87"/>
    <w:rsid w:val="00AD6412"/>
    <w:rsid w:val="00AF2C6C"/>
    <w:rsid w:val="00AF5CC4"/>
    <w:rsid w:val="00B04669"/>
    <w:rsid w:val="00B128B4"/>
    <w:rsid w:val="00B1356F"/>
    <w:rsid w:val="00B3610E"/>
    <w:rsid w:val="00B374FE"/>
    <w:rsid w:val="00B478EF"/>
    <w:rsid w:val="00B53E7E"/>
    <w:rsid w:val="00B55A6C"/>
    <w:rsid w:val="00B7351B"/>
    <w:rsid w:val="00B96874"/>
    <w:rsid w:val="00BB2E0A"/>
    <w:rsid w:val="00BB348C"/>
    <w:rsid w:val="00BB4F44"/>
    <w:rsid w:val="00BC49BB"/>
    <w:rsid w:val="00BC5C01"/>
    <w:rsid w:val="00BD0231"/>
    <w:rsid w:val="00BD0981"/>
    <w:rsid w:val="00BD75E3"/>
    <w:rsid w:val="00BD7661"/>
    <w:rsid w:val="00C02BAC"/>
    <w:rsid w:val="00C04D17"/>
    <w:rsid w:val="00C21D59"/>
    <w:rsid w:val="00C27911"/>
    <w:rsid w:val="00C3506A"/>
    <w:rsid w:val="00C678A3"/>
    <w:rsid w:val="00C711FA"/>
    <w:rsid w:val="00C71743"/>
    <w:rsid w:val="00C87E25"/>
    <w:rsid w:val="00C94276"/>
    <w:rsid w:val="00CA2F82"/>
    <w:rsid w:val="00CA7CBF"/>
    <w:rsid w:val="00CB481E"/>
    <w:rsid w:val="00CB6381"/>
    <w:rsid w:val="00CB6C5C"/>
    <w:rsid w:val="00CC46D8"/>
    <w:rsid w:val="00CD36E7"/>
    <w:rsid w:val="00CD5B5F"/>
    <w:rsid w:val="00CE23AB"/>
    <w:rsid w:val="00CF091A"/>
    <w:rsid w:val="00CF2416"/>
    <w:rsid w:val="00CF71CE"/>
    <w:rsid w:val="00D04BF9"/>
    <w:rsid w:val="00D25341"/>
    <w:rsid w:val="00D25FD3"/>
    <w:rsid w:val="00D264A3"/>
    <w:rsid w:val="00D37464"/>
    <w:rsid w:val="00D40DED"/>
    <w:rsid w:val="00D43E74"/>
    <w:rsid w:val="00D47320"/>
    <w:rsid w:val="00D51FB3"/>
    <w:rsid w:val="00D649C9"/>
    <w:rsid w:val="00D77121"/>
    <w:rsid w:val="00D82246"/>
    <w:rsid w:val="00D8294F"/>
    <w:rsid w:val="00D82E9C"/>
    <w:rsid w:val="00D86144"/>
    <w:rsid w:val="00D87570"/>
    <w:rsid w:val="00D92ADE"/>
    <w:rsid w:val="00D93EE2"/>
    <w:rsid w:val="00DA2152"/>
    <w:rsid w:val="00DB089C"/>
    <w:rsid w:val="00DB1756"/>
    <w:rsid w:val="00DC4D0D"/>
    <w:rsid w:val="00DC5527"/>
    <w:rsid w:val="00DD0F32"/>
    <w:rsid w:val="00DD1472"/>
    <w:rsid w:val="00DD4AB5"/>
    <w:rsid w:val="00DE1228"/>
    <w:rsid w:val="00DE5A48"/>
    <w:rsid w:val="00DF00CC"/>
    <w:rsid w:val="00DF4ABC"/>
    <w:rsid w:val="00DF7659"/>
    <w:rsid w:val="00E07458"/>
    <w:rsid w:val="00E20A37"/>
    <w:rsid w:val="00E2325D"/>
    <w:rsid w:val="00E261B7"/>
    <w:rsid w:val="00E35D70"/>
    <w:rsid w:val="00E44661"/>
    <w:rsid w:val="00E464DA"/>
    <w:rsid w:val="00E5031E"/>
    <w:rsid w:val="00E62FE4"/>
    <w:rsid w:val="00E70BDB"/>
    <w:rsid w:val="00E76AB7"/>
    <w:rsid w:val="00E9576F"/>
    <w:rsid w:val="00EA220F"/>
    <w:rsid w:val="00EB287C"/>
    <w:rsid w:val="00EB29E6"/>
    <w:rsid w:val="00EB415D"/>
    <w:rsid w:val="00ED0574"/>
    <w:rsid w:val="00ED07F9"/>
    <w:rsid w:val="00ED5689"/>
    <w:rsid w:val="00EE1241"/>
    <w:rsid w:val="00EF5420"/>
    <w:rsid w:val="00F0482B"/>
    <w:rsid w:val="00F10070"/>
    <w:rsid w:val="00F24B30"/>
    <w:rsid w:val="00F430FD"/>
    <w:rsid w:val="00F60422"/>
    <w:rsid w:val="00F8345B"/>
    <w:rsid w:val="00F83833"/>
    <w:rsid w:val="00F94009"/>
    <w:rsid w:val="00FB6B3A"/>
    <w:rsid w:val="00FC19D9"/>
    <w:rsid w:val="00FC1FD9"/>
    <w:rsid w:val="00FE6A04"/>
    <w:rsid w:val="00FF7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0A82F"/>
  <w15:docId w15:val="{361B8C29-CFC7-4CE4-9CB4-07DB6B81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4E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D4E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04D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4E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E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4EE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4EE0"/>
    <w:rPr>
      <w:color w:val="0563C1" w:themeColor="hyperlink"/>
      <w:u w:val="single"/>
    </w:rPr>
  </w:style>
  <w:style w:type="character" w:customStyle="1" w:styleId="Heading3Char">
    <w:name w:val="Heading 3 Char"/>
    <w:basedOn w:val="DefaultParagraphFont"/>
    <w:link w:val="Heading3"/>
    <w:uiPriority w:val="9"/>
    <w:semiHidden/>
    <w:rsid w:val="006D4EE0"/>
    <w:rPr>
      <w:rFonts w:asciiTheme="majorHAnsi" w:eastAsiaTheme="majorEastAsia" w:hAnsiTheme="majorHAnsi" w:cstheme="majorBidi"/>
      <w:color w:val="1F4D78" w:themeColor="accent1" w:themeShade="7F"/>
      <w:sz w:val="24"/>
      <w:szCs w:val="24"/>
    </w:rPr>
  </w:style>
  <w:style w:type="paragraph" w:customStyle="1" w:styleId="OSAAuthor">
    <w:name w:val="OSA Author"/>
    <w:basedOn w:val="Normal"/>
    <w:next w:val="Normal"/>
    <w:link w:val="OSAAuthorChar"/>
    <w:qFormat/>
    <w:rsid w:val="006D4EE0"/>
    <w:pPr>
      <w:spacing w:after="120" w:line="240" w:lineRule="auto"/>
      <w:ind w:right="432"/>
    </w:pPr>
    <w:rPr>
      <w:rFonts w:ascii="Calibri" w:eastAsia="Times New Roman" w:hAnsi="Calibri" w:cs="Times New Roman"/>
      <w:b/>
      <w:smallCaps/>
      <w:color w:val="1F497D"/>
      <w:spacing w:val="6"/>
      <w:sz w:val="32"/>
      <w:szCs w:val="16"/>
      <w:lang w:eastAsia="en-US"/>
    </w:rPr>
  </w:style>
  <w:style w:type="paragraph" w:customStyle="1" w:styleId="OSABodyIndent">
    <w:name w:val="OSA Body Indent"/>
    <w:basedOn w:val="Normal"/>
    <w:link w:val="OSABodyIndentChar"/>
    <w:autoRedefine/>
    <w:qFormat/>
    <w:rsid w:val="006D4EE0"/>
    <w:pPr>
      <w:tabs>
        <w:tab w:val="left" w:pos="1350"/>
      </w:tabs>
      <w:autoSpaceDE w:val="0"/>
      <w:autoSpaceDN w:val="0"/>
      <w:adjustRightInd w:val="0"/>
      <w:spacing w:after="0" w:line="240" w:lineRule="auto"/>
      <w:jc w:val="center"/>
    </w:pPr>
    <w:rPr>
      <w:rFonts w:ascii="Cambria" w:eastAsia="Malgun Gothic" w:hAnsi="Cambria" w:cs="Times New Roman"/>
      <w:spacing w:val="-8"/>
      <w:sz w:val="19"/>
      <w:szCs w:val="16"/>
      <w:lang w:eastAsia="en-US"/>
    </w:rPr>
  </w:style>
  <w:style w:type="character" w:customStyle="1" w:styleId="OSABodyIndentChar">
    <w:name w:val="OSA Body Indent Char"/>
    <w:link w:val="OSABodyIndent"/>
    <w:rsid w:val="006D4EE0"/>
    <w:rPr>
      <w:rFonts w:ascii="Cambria" w:eastAsia="Malgun Gothic" w:hAnsi="Cambria" w:cs="Times New Roman"/>
      <w:spacing w:val="-8"/>
      <w:sz w:val="19"/>
      <w:szCs w:val="16"/>
      <w:lang w:eastAsia="en-US"/>
    </w:rPr>
  </w:style>
  <w:style w:type="character" w:customStyle="1" w:styleId="OSAAuthorChar">
    <w:name w:val="OSA Author Char"/>
    <w:link w:val="OSAAuthor"/>
    <w:rsid w:val="006D4EE0"/>
    <w:rPr>
      <w:rFonts w:ascii="Calibri" w:eastAsia="Times New Roman" w:hAnsi="Calibri" w:cs="Times New Roman"/>
      <w:b/>
      <w:smallCaps/>
      <w:color w:val="1F497D"/>
      <w:spacing w:val="6"/>
      <w:sz w:val="32"/>
      <w:szCs w:val="16"/>
      <w:lang w:eastAsia="en-US"/>
    </w:rPr>
  </w:style>
  <w:style w:type="paragraph" w:customStyle="1" w:styleId="OSAFigureCaption">
    <w:name w:val="OSA Figure Caption"/>
    <w:basedOn w:val="Normal"/>
    <w:next w:val="Normal"/>
    <w:autoRedefine/>
    <w:qFormat/>
    <w:rsid w:val="00C02BAC"/>
    <w:pPr>
      <w:pBdr>
        <w:bottom w:val="single" w:sz="4" w:space="2" w:color="auto"/>
      </w:pBdr>
      <w:spacing w:before="120" w:after="120" w:line="240" w:lineRule="auto"/>
      <w:jc w:val="both"/>
    </w:pPr>
    <w:rPr>
      <w:rFonts w:ascii="Cambria" w:eastAsia="Times New Roman" w:hAnsi="Cambria" w:cs="AdvOT8910dd71"/>
      <w:spacing w:val="-8"/>
      <w:sz w:val="18"/>
      <w:szCs w:val="14"/>
      <w:lang w:eastAsia="en-US"/>
    </w:rPr>
  </w:style>
  <w:style w:type="paragraph" w:styleId="BalloonText">
    <w:name w:val="Balloon Text"/>
    <w:basedOn w:val="Normal"/>
    <w:link w:val="BalloonTextChar"/>
    <w:uiPriority w:val="99"/>
    <w:semiHidden/>
    <w:unhideWhenUsed/>
    <w:rsid w:val="000504D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504DD"/>
    <w:rPr>
      <w:rFonts w:ascii="Lucida Grande" w:hAnsi="Lucida Grande"/>
      <w:sz w:val="18"/>
      <w:szCs w:val="18"/>
    </w:rPr>
  </w:style>
  <w:style w:type="paragraph" w:customStyle="1" w:styleId="OSAReference">
    <w:name w:val="OSA Reference"/>
    <w:basedOn w:val="Normal"/>
    <w:qFormat/>
    <w:rsid w:val="005E4229"/>
    <w:pPr>
      <w:numPr>
        <w:numId w:val="1"/>
      </w:numPr>
      <w:autoSpaceDE w:val="0"/>
      <w:autoSpaceDN w:val="0"/>
      <w:adjustRightInd w:val="0"/>
      <w:spacing w:after="0" w:line="240" w:lineRule="auto"/>
    </w:pPr>
    <w:rPr>
      <w:rFonts w:ascii="Calibri" w:eastAsia="Times New Roman" w:hAnsi="Calibri" w:cs="AdvOT9cb306be.B"/>
      <w:spacing w:val="-6"/>
      <w:sz w:val="17"/>
      <w:szCs w:val="18"/>
      <w:lang w:eastAsia="en-US"/>
    </w:rPr>
  </w:style>
  <w:style w:type="paragraph" w:styleId="Subtitle">
    <w:name w:val="Subtitle"/>
    <w:basedOn w:val="Normal"/>
    <w:next w:val="Normal"/>
    <w:link w:val="SubtitleChar"/>
    <w:uiPriority w:val="11"/>
    <w:qFormat/>
    <w:rsid w:val="0082636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26360"/>
    <w:rPr>
      <w:rFonts w:asciiTheme="majorHAnsi" w:eastAsiaTheme="majorEastAsia" w:hAnsiTheme="majorHAnsi" w:cstheme="majorBidi"/>
      <w:i/>
      <w:iCs/>
      <w:color w:val="5B9BD5" w:themeColor="accent1"/>
      <w:spacing w:val="15"/>
      <w:sz w:val="24"/>
      <w:szCs w:val="24"/>
    </w:rPr>
  </w:style>
  <w:style w:type="paragraph" w:customStyle="1" w:styleId="EndNoteBibliographyTitle">
    <w:name w:val="EndNote Bibliography Title"/>
    <w:basedOn w:val="Normal"/>
    <w:link w:val="EndNoteBibliographyTitleChar"/>
    <w:rsid w:val="0059362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9362B"/>
    <w:rPr>
      <w:rFonts w:ascii="Calibri" w:hAnsi="Calibri" w:cs="Calibri"/>
      <w:noProof/>
    </w:rPr>
  </w:style>
  <w:style w:type="paragraph" w:customStyle="1" w:styleId="EndNoteBibliography">
    <w:name w:val="EndNote Bibliography"/>
    <w:basedOn w:val="Normal"/>
    <w:link w:val="EndNoteBibliographyChar"/>
    <w:rsid w:val="0059362B"/>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9362B"/>
    <w:rPr>
      <w:rFonts w:ascii="Calibri" w:hAnsi="Calibri" w:cs="Calibri"/>
      <w:noProof/>
    </w:rPr>
  </w:style>
  <w:style w:type="character" w:styleId="CommentReference">
    <w:name w:val="annotation reference"/>
    <w:basedOn w:val="DefaultParagraphFont"/>
    <w:uiPriority w:val="99"/>
    <w:semiHidden/>
    <w:unhideWhenUsed/>
    <w:rsid w:val="00520DB6"/>
    <w:rPr>
      <w:sz w:val="16"/>
      <w:szCs w:val="16"/>
    </w:rPr>
  </w:style>
  <w:style w:type="paragraph" w:styleId="CommentText">
    <w:name w:val="annotation text"/>
    <w:basedOn w:val="Normal"/>
    <w:link w:val="CommentTextChar"/>
    <w:uiPriority w:val="99"/>
    <w:semiHidden/>
    <w:unhideWhenUsed/>
    <w:rsid w:val="00520DB6"/>
    <w:pPr>
      <w:spacing w:line="240" w:lineRule="auto"/>
    </w:pPr>
    <w:rPr>
      <w:sz w:val="20"/>
      <w:szCs w:val="20"/>
    </w:rPr>
  </w:style>
  <w:style w:type="character" w:customStyle="1" w:styleId="CommentTextChar">
    <w:name w:val="Comment Text Char"/>
    <w:basedOn w:val="DefaultParagraphFont"/>
    <w:link w:val="CommentText"/>
    <w:uiPriority w:val="99"/>
    <w:semiHidden/>
    <w:rsid w:val="00520DB6"/>
    <w:rPr>
      <w:sz w:val="20"/>
      <w:szCs w:val="20"/>
    </w:rPr>
  </w:style>
  <w:style w:type="paragraph" w:styleId="CommentSubject">
    <w:name w:val="annotation subject"/>
    <w:basedOn w:val="CommentText"/>
    <w:next w:val="CommentText"/>
    <w:link w:val="CommentSubjectChar"/>
    <w:uiPriority w:val="99"/>
    <w:semiHidden/>
    <w:unhideWhenUsed/>
    <w:rsid w:val="00520DB6"/>
    <w:rPr>
      <w:b/>
      <w:bCs/>
    </w:rPr>
  </w:style>
  <w:style w:type="character" w:customStyle="1" w:styleId="CommentSubjectChar">
    <w:name w:val="Comment Subject Char"/>
    <w:basedOn w:val="CommentTextChar"/>
    <w:link w:val="CommentSubject"/>
    <w:uiPriority w:val="99"/>
    <w:semiHidden/>
    <w:rsid w:val="00520DB6"/>
    <w:rPr>
      <w:b/>
      <w:bCs/>
      <w:sz w:val="20"/>
      <w:szCs w:val="20"/>
    </w:rPr>
  </w:style>
  <w:style w:type="paragraph" w:styleId="Header">
    <w:name w:val="header"/>
    <w:basedOn w:val="Normal"/>
    <w:link w:val="HeaderChar"/>
    <w:uiPriority w:val="99"/>
    <w:unhideWhenUsed/>
    <w:rsid w:val="0006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F8D"/>
  </w:style>
  <w:style w:type="paragraph" w:styleId="Footer">
    <w:name w:val="footer"/>
    <w:basedOn w:val="Normal"/>
    <w:link w:val="FooterChar"/>
    <w:uiPriority w:val="99"/>
    <w:unhideWhenUsed/>
    <w:rsid w:val="0006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F8D"/>
  </w:style>
  <w:style w:type="character" w:customStyle="1" w:styleId="Heading5Char">
    <w:name w:val="Heading 5 Char"/>
    <w:basedOn w:val="DefaultParagraphFont"/>
    <w:link w:val="Heading5"/>
    <w:uiPriority w:val="9"/>
    <w:semiHidden/>
    <w:rsid w:val="00C04D1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81123">
      <w:bodyDiv w:val="1"/>
      <w:marLeft w:val="0"/>
      <w:marRight w:val="0"/>
      <w:marTop w:val="0"/>
      <w:marBottom w:val="0"/>
      <w:divBdr>
        <w:top w:val="none" w:sz="0" w:space="0" w:color="auto"/>
        <w:left w:val="none" w:sz="0" w:space="0" w:color="auto"/>
        <w:bottom w:val="none" w:sz="0" w:space="0" w:color="auto"/>
        <w:right w:val="none" w:sz="0" w:space="0" w:color="auto"/>
      </w:divBdr>
    </w:div>
    <w:div w:id="159594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318B-86E2-46B7-8793-13F13326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xin</dc:creator>
  <cp:lastModifiedBy>Sasikumar N.</cp:lastModifiedBy>
  <cp:revision>4</cp:revision>
  <cp:lastPrinted>2017-04-07T10:56:00Z</cp:lastPrinted>
  <dcterms:created xsi:type="dcterms:W3CDTF">2017-05-03T11:26:00Z</dcterms:created>
  <dcterms:modified xsi:type="dcterms:W3CDTF">2017-05-25T13:48:00Z</dcterms:modified>
</cp:coreProperties>
</file>